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3A" w:rsidRDefault="00F5333A">
      <w:pPr>
        <w:pStyle w:val="2"/>
      </w:pPr>
      <w:r>
        <w:t>АДМИНИСТРАЦИЯ</w:t>
      </w:r>
    </w:p>
    <w:p w:rsidR="00F5333A" w:rsidRDefault="00F5333A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РАСНОКУТСКОГО СЕЛЬСКОГО ПОСЕЛЕНИЯ</w:t>
      </w:r>
    </w:p>
    <w:p w:rsidR="00F5333A" w:rsidRDefault="00F5333A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ПАССКОГО МУНИЦИПАЛЬНОГО РАЙОНА</w:t>
      </w:r>
    </w:p>
    <w:p w:rsidR="00F5333A" w:rsidRDefault="00F5333A">
      <w:pPr>
        <w:shd w:val="clear" w:color="auto" w:fill="FFFFFF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:rsidR="00F5333A" w:rsidRDefault="00F5333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F5333A" w:rsidRDefault="00F5333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F5333A" w:rsidRDefault="00F5333A">
      <w:pPr>
        <w:pStyle w:val="5"/>
      </w:pPr>
      <w:r>
        <w:t>ПОСТАНОВЛЕНИЕ</w:t>
      </w:r>
    </w:p>
    <w:p w:rsidR="00F5333A" w:rsidRDefault="00F5333A">
      <w:pPr>
        <w:shd w:val="clear" w:color="auto" w:fill="FFFFFF"/>
        <w:tabs>
          <w:tab w:val="left" w:pos="3917"/>
          <w:tab w:val="left" w:pos="8822"/>
        </w:tabs>
        <w:rPr>
          <w:sz w:val="16"/>
          <w:szCs w:val="16"/>
        </w:rPr>
      </w:pPr>
    </w:p>
    <w:p w:rsidR="00F5333A" w:rsidRDefault="00F5333A">
      <w:pPr>
        <w:shd w:val="clear" w:color="auto" w:fill="FFFFFF"/>
        <w:tabs>
          <w:tab w:val="left" w:pos="3917"/>
          <w:tab w:val="left" w:pos="8822"/>
        </w:tabs>
        <w:rPr>
          <w:sz w:val="16"/>
          <w:szCs w:val="16"/>
        </w:rPr>
      </w:pPr>
    </w:p>
    <w:p w:rsidR="00F5333A" w:rsidRDefault="00557F80">
      <w:pPr>
        <w:pStyle w:val="23"/>
        <w:tabs>
          <w:tab w:val="clear" w:pos="8822"/>
          <w:tab w:val="left" w:pos="8640"/>
        </w:tabs>
      </w:pPr>
      <w:r>
        <w:t>01</w:t>
      </w:r>
      <w:r w:rsidR="00F5333A">
        <w:t>.0</w:t>
      </w:r>
      <w:r w:rsidR="00603E3A">
        <w:t>7</w:t>
      </w:r>
      <w:r w:rsidR="00F5333A">
        <w:t>.2015 г.</w:t>
      </w:r>
      <w:r w:rsidR="00F5333A">
        <w:tab/>
      </w:r>
      <w:proofErr w:type="gramStart"/>
      <w:r w:rsidR="00F5333A">
        <w:t>с</w:t>
      </w:r>
      <w:proofErr w:type="gramEnd"/>
      <w:r w:rsidR="00F5333A">
        <w:t>. Вишневка</w:t>
      </w:r>
      <w:r w:rsidR="00F5333A">
        <w:tab/>
      </w:r>
      <w:r w:rsidR="00F5333A" w:rsidRPr="00E36F70">
        <w:t xml:space="preserve">№ </w:t>
      </w:r>
      <w:r w:rsidR="00603E3A">
        <w:t>1</w:t>
      </w:r>
      <w:r>
        <w:t>7</w:t>
      </w:r>
    </w:p>
    <w:p w:rsidR="00F5333A" w:rsidRDefault="00F5333A">
      <w:pPr>
        <w:pStyle w:val="23"/>
      </w:pPr>
    </w:p>
    <w:p w:rsidR="00F5333A" w:rsidRDefault="00F5333A">
      <w:pPr>
        <w:pStyle w:val="23"/>
      </w:pPr>
    </w:p>
    <w:p w:rsidR="00F5333A" w:rsidRDefault="00F5333A">
      <w:pPr>
        <w:pStyle w:val="23"/>
      </w:pPr>
    </w:p>
    <w:p w:rsidR="00557F80" w:rsidRPr="007603E9" w:rsidRDefault="00F5333A" w:rsidP="00557F80">
      <w:pPr>
        <w:pStyle w:val="21"/>
        <w:ind w:firstLine="0"/>
        <w:rPr>
          <w:b/>
          <w:bCs/>
          <w:color w:val="auto"/>
        </w:rPr>
      </w:pPr>
      <w:r w:rsidRPr="004C66E5">
        <w:rPr>
          <w:b/>
          <w:bCs/>
        </w:rPr>
        <w:t>О</w:t>
      </w:r>
      <w:r w:rsidR="00557F80">
        <w:rPr>
          <w:b/>
          <w:bCs/>
        </w:rPr>
        <w:t xml:space="preserve"> передаче муниципального имущества, находящегося в собственности Краснокутского сельского поселения Спасского муниципального района Приморского края, в собственность Спасского муниципального района Приморского края </w:t>
      </w:r>
    </w:p>
    <w:p w:rsidR="00F5333A" w:rsidRDefault="00F5333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5333A" w:rsidRDefault="00F5333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5333A" w:rsidRDefault="00F5333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5333A" w:rsidRPr="00C656D3" w:rsidRDefault="00C656D3" w:rsidP="00C656D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Закона Приморского края от 05 мая 2015 года № 621-КЗ «</w:t>
      </w:r>
      <w:r w:rsidR="00EF41EC">
        <w:rPr>
          <w:sz w:val="26"/>
          <w:szCs w:val="26"/>
        </w:rPr>
        <w:t xml:space="preserve">О разграничении объектов муниципальной собственности между </w:t>
      </w:r>
      <w:proofErr w:type="gramStart"/>
      <w:r w:rsidR="00EF41EC">
        <w:rPr>
          <w:sz w:val="26"/>
          <w:szCs w:val="26"/>
        </w:rPr>
        <w:t>сельскими</w:t>
      </w:r>
      <w:proofErr w:type="gramEnd"/>
      <w:r w:rsidR="00EF41EC">
        <w:rPr>
          <w:sz w:val="26"/>
          <w:szCs w:val="26"/>
        </w:rPr>
        <w:t xml:space="preserve"> поселениями Спасского муниципального района и Спасским муниципальным районом</w:t>
      </w:r>
      <w:r>
        <w:rPr>
          <w:sz w:val="26"/>
          <w:szCs w:val="26"/>
        </w:rPr>
        <w:t>», руководствуясь Федеральным законом от 06.10.2003 года № 131-ФЗ «Об общих принципах организации местного самоуправления в Российской Федерации</w:t>
      </w:r>
      <w:r w:rsidR="006A3634">
        <w:rPr>
          <w:sz w:val="26"/>
          <w:szCs w:val="26"/>
        </w:rPr>
        <w:t>»</w:t>
      </w:r>
      <w:r>
        <w:rPr>
          <w:sz w:val="26"/>
          <w:szCs w:val="26"/>
        </w:rPr>
        <w:t xml:space="preserve">, п. 11 ст. 154 Федерального закона от 22.08.2004 г. № 122-ФЗ </w:t>
      </w:r>
      <w:r w:rsidR="007D7BF6">
        <w:rPr>
          <w:sz w:val="26"/>
          <w:szCs w:val="26"/>
        </w:rPr>
        <w:t>«</w:t>
      </w:r>
      <w:r w:rsidR="007D7BF6" w:rsidRPr="007D7BF6">
        <w:rPr>
          <w:rStyle w:val="blk"/>
          <w:sz w:val="26"/>
          <w:szCs w:val="26"/>
        </w:rPr>
        <w:t xml:space="preserve">О </w:t>
      </w:r>
      <w:proofErr w:type="gramStart"/>
      <w:r w:rsidR="007D7BF6" w:rsidRPr="007D7BF6">
        <w:rPr>
          <w:rStyle w:val="blk"/>
          <w:sz w:val="26"/>
          <w:szCs w:val="26"/>
        </w:rPr>
        <w:t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2A1C4A">
        <w:rPr>
          <w:color w:val="000000"/>
          <w:sz w:val="26"/>
          <w:szCs w:val="26"/>
        </w:rPr>
        <w:t>Устав</w:t>
      </w:r>
      <w:r>
        <w:rPr>
          <w:color w:val="000000"/>
          <w:sz w:val="26"/>
          <w:szCs w:val="26"/>
        </w:rPr>
        <w:t>ом</w:t>
      </w:r>
      <w:r w:rsidR="002A1C4A">
        <w:rPr>
          <w:color w:val="000000"/>
          <w:sz w:val="26"/>
          <w:szCs w:val="26"/>
        </w:rPr>
        <w:t xml:space="preserve"> </w:t>
      </w:r>
      <w:r w:rsidR="002A1C4A">
        <w:rPr>
          <w:sz w:val="26"/>
          <w:szCs w:val="26"/>
        </w:rPr>
        <w:t>Краснокутского сельского поселения Спасского муниципального</w:t>
      </w:r>
      <w:proofErr w:type="gramEnd"/>
      <w:r w:rsidR="002A1C4A">
        <w:rPr>
          <w:sz w:val="26"/>
          <w:szCs w:val="26"/>
        </w:rPr>
        <w:t xml:space="preserve"> района Приморского края</w:t>
      </w:r>
      <w:r>
        <w:rPr>
          <w:sz w:val="26"/>
          <w:szCs w:val="26"/>
        </w:rPr>
        <w:t xml:space="preserve">, </w:t>
      </w:r>
      <w:r w:rsidR="00F5333A">
        <w:rPr>
          <w:sz w:val="26"/>
          <w:szCs w:val="26"/>
        </w:rPr>
        <w:t>администрация Краснокутского сельского поселения Спасского муниципального района Приморского края</w:t>
      </w:r>
    </w:p>
    <w:p w:rsidR="00F5333A" w:rsidRDefault="00F5333A" w:rsidP="00C971B3">
      <w:pPr>
        <w:shd w:val="clear" w:color="auto" w:fill="FFFFFF"/>
        <w:jc w:val="both"/>
        <w:rPr>
          <w:sz w:val="26"/>
          <w:szCs w:val="26"/>
        </w:rPr>
      </w:pPr>
    </w:p>
    <w:p w:rsidR="00F5333A" w:rsidRDefault="00F5333A">
      <w:pPr>
        <w:shd w:val="clear" w:color="auto" w:fill="FFFFFF"/>
        <w:jc w:val="both"/>
        <w:rPr>
          <w:sz w:val="26"/>
          <w:szCs w:val="26"/>
        </w:rPr>
      </w:pPr>
    </w:p>
    <w:p w:rsidR="00F5333A" w:rsidRPr="003B6121" w:rsidRDefault="00F5333A">
      <w:pPr>
        <w:shd w:val="clear" w:color="auto" w:fill="FFFFFF"/>
        <w:jc w:val="both"/>
        <w:rPr>
          <w:sz w:val="26"/>
          <w:szCs w:val="26"/>
        </w:rPr>
      </w:pPr>
      <w:r w:rsidRPr="003B6121">
        <w:rPr>
          <w:sz w:val="26"/>
          <w:szCs w:val="26"/>
        </w:rPr>
        <w:t>ПОСТАНОВЛЯЕТ:</w:t>
      </w:r>
    </w:p>
    <w:p w:rsidR="00F5333A" w:rsidRPr="003B6121" w:rsidRDefault="00F5333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5333A" w:rsidRPr="003B6121" w:rsidRDefault="00F5333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5333A" w:rsidRPr="003B6121" w:rsidRDefault="00F5333A" w:rsidP="003B6121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3B6121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6A3634">
        <w:rPr>
          <w:sz w:val="26"/>
          <w:szCs w:val="26"/>
        </w:rPr>
        <w:t xml:space="preserve">Передать в установленном законодательством порядке движимое и недвижимое имущество, находящееся в собственности Краснокутского сельского поселения Спасского муниципального района Приморского края, в собственность Спасского муниципального района Приморского края согласно приложению 1. </w:t>
      </w:r>
    </w:p>
    <w:p w:rsidR="00F5333A" w:rsidRDefault="00F5333A" w:rsidP="003B6121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3E1E68">
        <w:rPr>
          <w:sz w:val="26"/>
          <w:szCs w:val="26"/>
        </w:rPr>
        <w:t>2.</w:t>
      </w:r>
      <w:r w:rsidRPr="003E1E68">
        <w:rPr>
          <w:sz w:val="26"/>
          <w:szCs w:val="26"/>
        </w:rPr>
        <w:tab/>
      </w:r>
      <w:r w:rsidR="00EF41EC">
        <w:rPr>
          <w:sz w:val="26"/>
          <w:szCs w:val="26"/>
        </w:rPr>
        <w:t>Оформить передаточные акты на указанное в приложении 1 муниципальное имущество.</w:t>
      </w:r>
      <w:r w:rsidR="00996822">
        <w:rPr>
          <w:sz w:val="26"/>
          <w:szCs w:val="26"/>
        </w:rPr>
        <w:t xml:space="preserve"> </w:t>
      </w:r>
    </w:p>
    <w:p w:rsidR="00F5333A" w:rsidRDefault="00F5333A" w:rsidP="003B6121">
      <w:pPr>
        <w:tabs>
          <w:tab w:val="left" w:pos="126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EF41EC">
        <w:rPr>
          <w:sz w:val="26"/>
          <w:szCs w:val="26"/>
        </w:rPr>
        <w:t>Исключить передаваемое в собственность Спасского муниципального района Приморского края муниципальное</w:t>
      </w:r>
      <w:r w:rsidR="00EF41EC" w:rsidRPr="00EF41EC">
        <w:rPr>
          <w:sz w:val="26"/>
          <w:szCs w:val="26"/>
        </w:rPr>
        <w:t xml:space="preserve"> </w:t>
      </w:r>
      <w:r w:rsidR="00EF41EC">
        <w:rPr>
          <w:sz w:val="26"/>
          <w:szCs w:val="26"/>
        </w:rPr>
        <w:t>имущество из</w:t>
      </w:r>
      <w:r w:rsidR="00947C79">
        <w:rPr>
          <w:sz w:val="26"/>
          <w:szCs w:val="26"/>
        </w:rPr>
        <w:t xml:space="preserve"> муниципальной казны </w:t>
      </w:r>
      <w:r w:rsidR="00947C79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  <w:r w:rsidR="00947C79">
        <w:rPr>
          <w:sz w:val="26"/>
          <w:szCs w:val="26"/>
        </w:rPr>
        <w:t xml:space="preserve"> и </w:t>
      </w:r>
      <w:r w:rsidR="00EF41EC">
        <w:rPr>
          <w:sz w:val="26"/>
          <w:szCs w:val="26"/>
        </w:rPr>
        <w:t>реестра</w:t>
      </w:r>
      <w:r w:rsidR="00947C79">
        <w:rPr>
          <w:sz w:val="26"/>
          <w:szCs w:val="26"/>
        </w:rPr>
        <w:t xml:space="preserve"> </w:t>
      </w:r>
      <w:r w:rsidR="00EF41EC">
        <w:rPr>
          <w:sz w:val="26"/>
          <w:szCs w:val="26"/>
        </w:rPr>
        <w:t>муниципального имущества</w:t>
      </w:r>
      <w:r w:rsidR="00947C79">
        <w:rPr>
          <w:sz w:val="26"/>
          <w:szCs w:val="26"/>
        </w:rPr>
        <w:t xml:space="preserve"> казны</w:t>
      </w:r>
      <w:bookmarkStart w:id="0" w:name="_GoBack"/>
      <w:bookmarkEnd w:id="0"/>
      <w:r w:rsidR="00EF41EC">
        <w:rPr>
          <w:sz w:val="26"/>
          <w:szCs w:val="26"/>
        </w:rPr>
        <w:t xml:space="preserve"> Краснокутского сельского поселения Спасского муниципального района Приморского края.</w:t>
      </w:r>
    </w:p>
    <w:p w:rsidR="00EF41EC" w:rsidRPr="003B6121" w:rsidRDefault="00EF41EC" w:rsidP="003B6121">
      <w:pPr>
        <w:tabs>
          <w:tab w:val="left" w:pos="126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5333A" w:rsidRDefault="00F5333A" w:rsidP="00AC41E5"/>
    <w:p w:rsidR="00F5333A" w:rsidRPr="00AC41E5" w:rsidRDefault="00F5333A" w:rsidP="00AC41E5"/>
    <w:p w:rsidR="00F5333A" w:rsidRDefault="00F5333A" w:rsidP="00DE780D">
      <w:pPr>
        <w:pStyle w:val="3"/>
        <w:keepNext w:val="0"/>
        <w:widowControl/>
        <w:autoSpaceDE/>
        <w:autoSpaceDN/>
        <w:adjustRightInd/>
        <w:jc w:val="both"/>
      </w:pPr>
    </w:p>
    <w:p w:rsidR="00F5333A" w:rsidRDefault="00F5333A" w:rsidP="00DE780D">
      <w:pPr>
        <w:pStyle w:val="3"/>
        <w:keepNext w:val="0"/>
        <w:widowControl/>
        <w:autoSpaceDE/>
        <w:autoSpaceDN/>
        <w:adjustRightInd/>
        <w:jc w:val="both"/>
      </w:pPr>
      <w:r>
        <w:t xml:space="preserve">И.о. главы администрации </w:t>
      </w:r>
    </w:p>
    <w:p w:rsidR="00F5333A" w:rsidRDefault="00F5333A" w:rsidP="00CE57F9">
      <w:pPr>
        <w:pStyle w:val="3"/>
        <w:keepNext w:val="0"/>
        <w:widowControl/>
        <w:autoSpaceDE/>
        <w:autoSpaceDN/>
        <w:adjustRightInd/>
        <w:jc w:val="both"/>
      </w:pPr>
      <w:r>
        <w:t>Краснокутского сельского поселения</w:t>
      </w:r>
      <w:r>
        <w:tab/>
        <w:t>Л.В. Ильиных</w:t>
      </w:r>
    </w:p>
    <w:p w:rsidR="00EF41EC" w:rsidRDefault="00EF41EC">
      <w:r>
        <w:br w:type="page"/>
      </w:r>
    </w:p>
    <w:p w:rsidR="008605CD" w:rsidRDefault="008605CD" w:rsidP="00715649">
      <w:pPr>
        <w:ind w:left="5103"/>
        <w:rPr>
          <w:sz w:val="26"/>
          <w:szCs w:val="26"/>
        </w:rPr>
        <w:sectPr w:rsidR="008605CD" w:rsidSect="00F16377">
          <w:pgSz w:w="11906" w:h="16838"/>
          <w:pgMar w:top="1258" w:right="851" w:bottom="851" w:left="1701" w:header="709" w:footer="709" w:gutter="0"/>
          <w:cols w:space="708"/>
          <w:docGrid w:linePitch="360"/>
        </w:sectPr>
      </w:pPr>
    </w:p>
    <w:p w:rsidR="00D93E21" w:rsidRPr="00715649" w:rsidRDefault="00EF41EC" w:rsidP="008605CD">
      <w:pPr>
        <w:ind w:left="10773"/>
        <w:rPr>
          <w:sz w:val="26"/>
          <w:szCs w:val="26"/>
        </w:rPr>
      </w:pPr>
      <w:r w:rsidRPr="00715649">
        <w:rPr>
          <w:sz w:val="26"/>
          <w:szCs w:val="26"/>
        </w:rPr>
        <w:lastRenderedPageBreak/>
        <w:t xml:space="preserve">Приложение 1 </w:t>
      </w:r>
    </w:p>
    <w:p w:rsidR="00D93E21" w:rsidRPr="00715649" w:rsidRDefault="00EF41EC" w:rsidP="008605CD">
      <w:pPr>
        <w:ind w:left="10773"/>
        <w:rPr>
          <w:sz w:val="26"/>
          <w:szCs w:val="26"/>
        </w:rPr>
      </w:pPr>
      <w:r w:rsidRPr="00715649">
        <w:rPr>
          <w:sz w:val="26"/>
          <w:szCs w:val="26"/>
        </w:rPr>
        <w:t xml:space="preserve">к постановлению администрации Краснокутского сельского поселения Спасского муниципального района Приморского края </w:t>
      </w:r>
    </w:p>
    <w:p w:rsidR="00EF41EC" w:rsidRPr="00715649" w:rsidRDefault="00EF41EC" w:rsidP="008605CD">
      <w:pPr>
        <w:ind w:left="10773"/>
        <w:rPr>
          <w:sz w:val="26"/>
          <w:szCs w:val="26"/>
        </w:rPr>
      </w:pPr>
      <w:r w:rsidRPr="00715649">
        <w:rPr>
          <w:sz w:val="26"/>
          <w:szCs w:val="26"/>
        </w:rPr>
        <w:t>от 01.07.2015 г. № 17</w:t>
      </w:r>
    </w:p>
    <w:p w:rsidR="00EF41EC" w:rsidRPr="00715649" w:rsidRDefault="00EF41EC" w:rsidP="00715649">
      <w:pPr>
        <w:rPr>
          <w:sz w:val="26"/>
          <w:szCs w:val="26"/>
        </w:rPr>
      </w:pPr>
    </w:p>
    <w:p w:rsidR="00E87F65" w:rsidRDefault="00E87F65" w:rsidP="0071564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93E21" w:rsidRPr="00715649" w:rsidRDefault="00D93E21" w:rsidP="0071564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15649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</w:p>
    <w:p w:rsidR="00D93E21" w:rsidRPr="00715649" w:rsidRDefault="00D93E21" w:rsidP="00715649">
      <w:pPr>
        <w:pStyle w:val="a3"/>
        <w:ind w:firstLine="0"/>
        <w:jc w:val="center"/>
      </w:pPr>
      <w:r w:rsidRPr="00715649">
        <w:t>предприятий, учреждений, иного имущества, передаваемых из муниципальной собственности Краснокутского сельского поселения Спасского муниципального района Приморского края в муниципальную собственность Спасского муниципального района Приморского края</w:t>
      </w:r>
    </w:p>
    <w:p w:rsidR="00D93E21" w:rsidRPr="00715649" w:rsidRDefault="00D93E21" w:rsidP="00715649">
      <w:pPr>
        <w:tabs>
          <w:tab w:val="left" w:pos="6237"/>
        </w:tabs>
        <w:jc w:val="center"/>
        <w:rPr>
          <w:bCs/>
          <w:sz w:val="26"/>
          <w:szCs w:val="26"/>
        </w:rPr>
      </w:pPr>
    </w:p>
    <w:p w:rsidR="00D93E21" w:rsidRPr="00715649" w:rsidRDefault="00D93E21" w:rsidP="00715649">
      <w:pPr>
        <w:tabs>
          <w:tab w:val="left" w:pos="6237"/>
        </w:tabs>
        <w:jc w:val="center"/>
        <w:rPr>
          <w:bCs/>
          <w:sz w:val="26"/>
          <w:szCs w:val="26"/>
        </w:rPr>
      </w:pPr>
      <w:r w:rsidRPr="00715649">
        <w:rPr>
          <w:bCs/>
          <w:sz w:val="26"/>
          <w:szCs w:val="26"/>
        </w:rPr>
        <w:t>Имущество, предназначенное для электро-, тепл</w:t>
      </w:r>
      <w:proofErr w:type="gramStart"/>
      <w:r w:rsidRPr="00715649">
        <w:rPr>
          <w:bCs/>
          <w:sz w:val="26"/>
          <w:szCs w:val="26"/>
        </w:rPr>
        <w:t>о-</w:t>
      </w:r>
      <w:proofErr w:type="gramEnd"/>
      <w:r w:rsidRPr="00715649">
        <w:rPr>
          <w:bCs/>
          <w:sz w:val="26"/>
          <w:szCs w:val="26"/>
        </w:rPr>
        <w:t>, газо- и водоснабжения населения, водоотведения, снабжения населения топливом, для освещения улиц населенных пунктов поселения</w:t>
      </w:r>
    </w:p>
    <w:p w:rsidR="00D93E21" w:rsidRPr="00715649" w:rsidRDefault="00D93E21" w:rsidP="00715649">
      <w:pPr>
        <w:pStyle w:val="a3"/>
        <w:ind w:firstLine="0"/>
        <w:jc w:val="center"/>
      </w:pPr>
      <w:r w:rsidRPr="00715649">
        <w:t>Объекты</w:t>
      </w:r>
      <w:r w:rsidR="00502D47"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5245"/>
        <w:gridCol w:w="2268"/>
        <w:gridCol w:w="1843"/>
        <w:gridCol w:w="1527"/>
        <w:gridCol w:w="1527"/>
      </w:tblGrid>
      <w:tr w:rsidR="008605CD" w:rsidRPr="00715649" w:rsidTr="00C0538A">
        <w:tc>
          <w:tcPr>
            <w:tcW w:w="813" w:type="dxa"/>
            <w:vMerge w:val="restart"/>
            <w:vAlign w:val="center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245" w:type="dxa"/>
            <w:vMerge w:val="restart"/>
            <w:vAlign w:val="center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D93E21" w:rsidRPr="00715649" w:rsidRDefault="00D93E21" w:rsidP="005B49D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Площадь,</w:t>
            </w:r>
            <w:r w:rsidR="005B49D7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715649">
              <w:rPr>
                <w:rFonts w:ascii="Times New Roman" w:hAnsi="Times New Roman"/>
                <w:color w:val="000000"/>
                <w:sz w:val="26"/>
              </w:rPr>
              <w:t xml:space="preserve">кв. м, протяжённость,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D93E21" w:rsidRPr="00715649" w:rsidRDefault="00D93E21" w:rsidP="008605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Год ввода в эксплуатацию</w:t>
            </w:r>
          </w:p>
        </w:tc>
        <w:tc>
          <w:tcPr>
            <w:tcW w:w="3054" w:type="dxa"/>
            <w:gridSpan w:val="2"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  <w:r w:rsidRPr="00715649">
              <w:rPr>
                <w:rFonts w:ascii="Times New Roman" w:hAnsi="Times New Roman"/>
                <w:szCs w:val="24"/>
              </w:rPr>
              <w:t>Стоимость, руб.</w:t>
            </w:r>
          </w:p>
        </w:tc>
      </w:tr>
      <w:tr w:rsidR="008605CD" w:rsidRPr="00715649" w:rsidTr="00C0538A">
        <w:tc>
          <w:tcPr>
            <w:tcW w:w="813" w:type="dxa"/>
            <w:vMerge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  <w:vMerge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vMerge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D93E21" w:rsidRPr="00715649" w:rsidRDefault="00D93E21" w:rsidP="00715649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  <w:vAlign w:val="center"/>
          </w:tcPr>
          <w:p w:rsidR="00D93E21" w:rsidRPr="00715649" w:rsidRDefault="00D93E21" w:rsidP="008605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балансовая</w:t>
            </w:r>
          </w:p>
        </w:tc>
        <w:tc>
          <w:tcPr>
            <w:tcW w:w="1527" w:type="dxa"/>
            <w:vAlign w:val="center"/>
          </w:tcPr>
          <w:p w:rsidR="00D93E21" w:rsidRPr="00715649" w:rsidRDefault="00D93E21" w:rsidP="008605CD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остаточная</w:t>
            </w:r>
          </w:p>
        </w:tc>
      </w:tr>
      <w:tr w:rsidR="008605CD" w:rsidRPr="00715649" w:rsidTr="00C0538A">
        <w:tc>
          <w:tcPr>
            <w:tcW w:w="813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7" w:type="dxa"/>
          </w:tcPr>
          <w:p w:rsidR="00D93E21" w:rsidRPr="00715649" w:rsidRDefault="00D93E21" w:rsidP="0071564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8605CD" w:rsidRPr="008605CD" w:rsidTr="00C0538A">
        <w:tc>
          <w:tcPr>
            <w:tcW w:w="813" w:type="dxa"/>
          </w:tcPr>
          <w:p w:rsidR="008605CD" w:rsidRPr="00044DAC" w:rsidRDefault="008605CD" w:rsidP="00044DAC">
            <w:pPr>
              <w:tabs>
                <w:tab w:val="left" w:pos="162"/>
              </w:tabs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котельной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инв. N 177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471,7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7716204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899659,3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Котел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УВКр-063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 шт.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Дымовая труба</w:t>
            </w:r>
          </w:p>
        </w:tc>
        <w:tc>
          <w:tcPr>
            <w:tcW w:w="5245" w:type="dxa"/>
          </w:tcPr>
          <w:p w:rsidR="00C0538A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котельная</w:t>
            </w:r>
            <w:r w:rsidR="00C053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44DAC">
              <w:rPr>
                <w:rFonts w:ascii="Times New Roman" w:hAnsi="Times New Roman"/>
                <w:sz w:val="26"/>
                <w:szCs w:val="26"/>
              </w:rPr>
              <w:t>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Дутьевой вентилятор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Ц 6-28-4</w:t>
            </w:r>
          </w:p>
        </w:tc>
        <w:tc>
          <w:tcPr>
            <w:tcW w:w="5245" w:type="dxa"/>
          </w:tcPr>
          <w:p w:rsidR="00C0538A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C05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4DAC">
              <w:rPr>
                <w:rFonts w:ascii="Times New Roman" w:hAnsi="Times New Roman"/>
                <w:sz w:val="26"/>
                <w:szCs w:val="26"/>
              </w:rPr>
              <w:t>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 шт.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Дутьевой вентилятор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 0,6-300-10</w:t>
            </w:r>
          </w:p>
        </w:tc>
        <w:tc>
          <w:tcPr>
            <w:tcW w:w="5245" w:type="dxa"/>
          </w:tcPr>
          <w:p w:rsidR="00C0538A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</w:tcPr>
          <w:p w:rsidR="00A02574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Насос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Wiwa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Ail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80/220-30/2</w:t>
            </w:r>
          </w:p>
        </w:tc>
        <w:tc>
          <w:tcPr>
            <w:tcW w:w="5245" w:type="dxa"/>
          </w:tcPr>
          <w:p w:rsidR="00C0538A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7" w:type="dxa"/>
          </w:tcPr>
          <w:p w:rsidR="00A02574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Насос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Wiwa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Ail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00/210-37/2</w:t>
            </w:r>
          </w:p>
        </w:tc>
        <w:tc>
          <w:tcPr>
            <w:tcW w:w="5245" w:type="dxa"/>
          </w:tcPr>
          <w:p w:rsidR="00C0538A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Насос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200-36</w:t>
            </w:r>
          </w:p>
        </w:tc>
        <w:tc>
          <w:tcPr>
            <w:tcW w:w="5245" w:type="dxa"/>
          </w:tcPr>
          <w:p w:rsidR="00C0538A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Насос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80 x 65 x 200</w:t>
            </w:r>
          </w:p>
        </w:tc>
        <w:tc>
          <w:tcPr>
            <w:tcW w:w="5245" w:type="dxa"/>
          </w:tcPr>
          <w:p w:rsidR="00C0538A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Красный Кут,</w:t>
            </w:r>
          </w:p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 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Насос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40 x 30</w:t>
            </w:r>
          </w:p>
        </w:tc>
        <w:tc>
          <w:tcPr>
            <w:tcW w:w="5245" w:type="dxa"/>
          </w:tcPr>
          <w:p w:rsidR="00C0538A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7" w:type="dxa"/>
          </w:tcPr>
          <w:p w:rsidR="00C0538A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Резервная электростанция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00 кВт</w:t>
            </w:r>
          </w:p>
        </w:tc>
        <w:tc>
          <w:tcPr>
            <w:tcW w:w="5245" w:type="dxa"/>
          </w:tcPr>
          <w:p w:rsidR="00C0538A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7" w:type="dxa"/>
          </w:tcPr>
          <w:p w:rsidR="00C0538A" w:rsidRDefault="008605CD" w:rsidP="00A02574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Электрохозяйство </w:t>
            </w:r>
          </w:p>
          <w:p w:rsidR="008605CD" w:rsidRPr="00044DAC" w:rsidRDefault="008605CD" w:rsidP="00A02574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РЩ-1</w:t>
            </w:r>
          </w:p>
        </w:tc>
        <w:tc>
          <w:tcPr>
            <w:tcW w:w="5245" w:type="dxa"/>
          </w:tcPr>
          <w:p w:rsidR="00C0538A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Тепловая сеть</w:t>
            </w:r>
          </w:p>
        </w:tc>
        <w:tc>
          <w:tcPr>
            <w:tcW w:w="5245" w:type="dxa"/>
          </w:tcPr>
          <w:p w:rsidR="00C0538A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от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550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Емкость запаса воды</w:t>
            </w:r>
          </w:p>
        </w:tc>
        <w:tc>
          <w:tcPr>
            <w:tcW w:w="5245" w:type="dxa"/>
          </w:tcPr>
          <w:p w:rsidR="00C0538A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, здание котельной инв. N 177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отельная N 21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ул. Мира, 17-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80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792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48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установлено относительно ориентира, расположенного в границах участка. Ориентир - нежилое здание. Адрес ориентира: Приморский край, Спасский р-н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Красный Кут,</w:t>
            </w:r>
            <w:r w:rsidR="00C05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4DAC">
              <w:rPr>
                <w:rFonts w:ascii="Times New Roman" w:hAnsi="Times New Roman"/>
                <w:sz w:val="26"/>
                <w:szCs w:val="26"/>
              </w:rPr>
              <w:t>ул. Мира, 17-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406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Тепловые сети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ул. Мир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47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867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3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отельная N 20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пер. Школьный, 1-г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46,6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907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096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Тепловая сеть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. Вишневк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02,5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Тепловая сеть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. Вишневк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80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4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798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688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697" w:type="dxa"/>
          </w:tcPr>
          <w:p w:rsidR="008605CD" w:rsidRPr="00044DAC" w:rsidRDefault="008605CD" w:rsidP="00A02574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анализационная сеть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Зеленая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(к школе)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64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6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допроводные сети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Красный Кут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122,5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8 - 2012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754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кважина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N 6224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примерно в 2130 м по направлению на юго-восток от ориентира - нежилое здание (Дом культуры), расположенного за пределами участка. Адрес ориентира: Приморский край, Спасский р-н, с. Красный Кут, ул. Мира, 15-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10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5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примерно в 2130 м по направлению на юго-восток от ориентира - нежилое здание (Дом культуры), расположенного за пределами участка. Адрес ориентира: Приморский край, Спасский р-н, с. Красный Кут, ул. Мира, 15-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44,27 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донапорная башня</w:t>
            </w:r>
          </w:p>
        </w:tc>
        <w:tc>
          <w:tcPr>
            <w:tcW w:w="5245" w:type="dxa"/>
          </w:tcPr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Зеленая</w:t>
            </w:r>
            <w:proofErr w:type="gramEnd"/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20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56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97" w:type="dxa"/>
          </w:tcPr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кважина N 7329</w:t>
            </w:r>
          </w:p>
        </w:tc>
        <w:tc>
          <w:tcPr>
            <w:tcW w:w="5245" w:type="dxa"/>
          </w:tcPr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. Вишневка, ул. Пионерская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24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кважина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N 7067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ориентир - нежилое здание (Дом культуры), адрес ориентира: Приморский край, Спасский р-н,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Вишневка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, пер. Школьный, 4, расположенного за пределами участка примерно в 120 м по направлению на юго-восток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86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62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ориентир - нежилое здание (Дом культуры), адрес ориентира: Приморский край, Спасский р-н,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Вишневка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, пер. Школьный, 4, расположенного за пределами участка, примерно в 120 м по направлению на юго-восток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42,01 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донапорная башня</w:t>
            </w:r>
          </w:p>
        </w:tc>
        <w:tc>
          <w:tcPr>
            <w:tcW w:w="5245" w:type="dxa"/>
          </w:tcPr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. Вишневка, ул. Пионерская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21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7" w:type="dxa"/>
          </w:tcPr>
          <w:p w:rsidR="008605CD" w:rsidRPr="00044DAC" w:rsidRDefault="008605CD" w:rsidP="00A02574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анализационная сеть</w:t>
            </w:r>
          </w:p>
        </w:tc>
        <w:tc>
          <w:tcPr>
            <w:tcW w:w="5245" w:type="dxa"/>
          </w:tcPr>
          <w:p w:rsidR="008605CD" w:rsidRPr="00044DAC" w:rsidRDefault="008605CD" w:rsidP="00C0538A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Вишневка, пер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Школьный</w:t>
            </w:r>
            <w:proofErr w:type="gramEnd"/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825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7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допроводные сети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. Вишневк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560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80 - 2012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759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кважина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N 133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примерно в 980 м от ориентира по направлению на юго-запад. Ориентир - жилой дом, расположенный по адресу: Приморский край, Спасский р-н, с. Евсеевка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Надречная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3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установлено относительно ориентира, расположенного за пределами участка. Ориентир - жилой дом. Участок находится примерно в 980 м от ориентира по направлению на юго-запад. Адрес ориентира: Приморский край, Спасский р-н, с. Евсеевка,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Надречная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0000,27 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кважина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N 612</w:t>
            </w:r>
          </w:p>
        </w:tc>
        <w:tc>
          <w:tcPr>
            <w:tcW w:w="5245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примерно в 1217 м по направлению на северо-запад. Ориентир - жилой дом, расположенный по адресу: Приморский край, Спасский р-н, с. Евсеевка, ул. 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Кедровая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>, 54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6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71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одопроводные сети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Евсеевк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323,5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2 - 2012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778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7" w:type="dxa"/>
          </w:tcPr>
          <w:p w:rsidR="00C0538A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Линия электропередачи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ВЛ-0,4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Красный Кут, к насосной станции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0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4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водонасос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станции</w:t>
            </w:r>
            <w:r w:rsidR="00C05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4DAC">
              <w:rPr>
                <w:rFonts w:ascii="Times New Roman" w:hAnsi="Times New Roman"/>
                <w:sz w:val="26"/>
                <w:szCs w:val="26"/>
              </w:rPr>
              <w:t>инв. N 40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18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36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94378,1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12821,76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водонасос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станции инв. N 161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26045,7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водонасос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станции инв. N 162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7,8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24216,0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водонасос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станции инв. N 211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0,7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639659,70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08843,79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водонасос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станции инв. N 212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1,4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672970,50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35182,00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Здание </w:t>
            </w:r>
            <w:proofErr w:type="spellStart"/>
            <w:r w:rsidRPr="00044DAC">
              <w:rPr>
                <w:rFonts w:ascii="Times New Roman" w:hAnsi="Times New Roman"/>
                <w:sz w:val="26"/>
                <w:szCs w:val="26"/>
              </w:rPr>
              <w:t>хлораторной</w:t>
            </w:r>
            <w:proofErr w:type="spell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инв. N 241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71,9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021083,20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295160,55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Металлическая станция инв. </w:t>
            </w:r>
          </w:p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N 362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в/</w:t>
            </w:r>
            <w:proofErr w:type="gramStart"/>
            <w:r w:rsidRPr="00044D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044DAC">
              <w:rPr>
                <w:rFonts w:ascii="Times New Roman" w:hAnsi="Times New Roman"/>
                <w:sz w:val="26"/>
                <w:szCs w:val="26"/>
              </w:rPr>
              <w:t xml:space="preserve"> N 21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12,8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615514,50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34512,10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697" w:type="dxa"/>
          </w:tcPr>
          <w:p w:rsidR="008605CD" w:rsidRPr="00044DAC" w:rsidRDefault="008605CD" w:rsidP="00E87F65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Резервный источник питания (UNITED-POWER GG7200E3)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ул. Мира, 17-а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05CD" w:rsidRPr="00715649" w:rsidTr="00C0538A">
        <w:tc>
          <w:tcPr>
            <w:tcW w:w="81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269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5245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 xml:space="preserve">Приморский край, Спасский р-н, </w:t>
            </w:r>
          </w:p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с. Красный Кут, кадастровый номер 25:16:020: 801:80</w:t>
            </w:r>
          </w:p>
        </w:tc>
        <w:tc>
          <w:tcPr>
            <w:tcW w:w="2268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7163,75 кв. м</w:t>
            </w:r>
          </w:p>
        </w:tc>
        <w:tc>
          <w:tcPr>
            <w:tcW w:w="1843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8605CD" w:rsidRPr="00044DAC" w:rsidRDefault="008605CD" w:rsidP="00044DAC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4DA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8605CD" w:rsidRDefault="008605CD"/>
    <w:p w:rsidR="00AC7E01" w:rsidRPr="00715649" w:rsidRDefault="00AC7E01" w:rsidP="00AC7E01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t>Автомобильные дороги местного значения в границах населённых пунктов поселения, а также имущество, предназначенное  для обслуживания таких автомобильных дорог</w:t>
      </w:r>
    </w:p>
    <w:p w:rsidR="00AC7E01" w:rsidRPr="00715649" w:rsidRDefault="00AC7E01" w:rsidP="00AC7E01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t>Объект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5245"/>
        <w:gridCol w:w="2268"/>
        <w:gridCol w:w="1843"/>
        <w:gridCol w:w="1527"/>
        <w:gridCol w:w="1527"/>
      </w:tblGrid>
      <w:tr w:rsidR="00502D47" w:rsidRPr="00715649" w:rsidTr="00B213B6">
        <w:tc>
          <w:tcPr>
            <w:tcW w:w="813" w:type="dxa"/>
            <w:vMerge w:val="restart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245" w:type="dxa"/>
            <w:vMerge w:val="restart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502D47" w:rsidRPr="00715649" w:rsidRDefault="00CA4B2D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Протяжённость</w:t>
            </w:r>
            <w:r w:rsidR="00502D47" w:rsidRPr="00715649">
              <w:rPr>
                <w:rFonts w:ascii="Times New Roman" w:hAnsi="Times New Roman"/>
                <w:color w:val="000000"/>
                <w:sz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к</w:t>
            </w:r>
            <w:r w:rsidR="00502D47" w:rsidRPr="00715649">
              <w:rPr>
                <w:rFonts w:ascii="Times New Roman" w:hAnsi="Times New Roman"/>
                <w:color w:val="000000"/>
                <w:sz w:val="26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Год ввода в эксплуатацию</w:t>
            </w:r>
          </w:p>
        </w:tc>
        <w:tc>
          <w:tcPr>
            <w:tcW w:w="3054" w:type="dxa"/>
            <w:gridSpan w:val="2"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  <w:r w:rsidRPr="00715649">
              <w:rPr>
                <w:rFonts w:ascii="Times New Roman" w:hAnsi="Times New Roman"/>
                <w:szCs w:val="24"/>
              </w:rPr>
              <w:t>Стоимость, руб.</w:t>
            </w:r>
          </w:p>
        </w:tc>
      </w:tr>
      <w:tr w:rsidR="00502D47" w:rsidRPr="00715649" w:rsidTr="00B213B6">
        <w:tc>
          <w:tcPr>
            <w:tcW w:w="813" w:type="dxa"/>
            <w:vMerge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  <w:vMerge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vMerge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502D47" w:rsidRPr="00715649" w:rsidRDefault="00502D47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балансовая</w:t>
            </w:r>
          </w:p>
        </w:tc>
        <w:tc>
          <w:tcPr>
            <w:tcW w:w="1527" w:type="dxa"/>
            <w:vAlign w:val="center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остаточная</w:t>
            </w:r>
          </w:p>
        </w:tc>
      </w:tr>
      <w:tr w:rsidR="00502D47" w:rsidRPr="00715649" w:rsidTr="00B213B6">
        <w:tc>
          <w:tcPr>
            <w:tcW w:w="813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7" w:type="dxa"/>
          </w:tcPr>
          <w:p w:rsidR="00502D47" w:rsidRPr="00715649" w:rsidRDefault="00502D47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B9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Нов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8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305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941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Зеле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27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990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331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Зеле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008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62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8007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7494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18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780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144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Красногвардей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009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9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6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Красногвардей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915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594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рохлад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096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898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5B49D7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рохлад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89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24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Гарнизон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5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Гарнизон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97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Трудов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Школь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Погранич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,07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с. Красный Кут,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Огород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Березов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Клуб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6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Тихи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Трактор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57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Крайни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5B49D7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Ангар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57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5B49D7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Красный Кут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олево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Пионер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0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2775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7128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Пионерск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47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175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743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Зеле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891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97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Зеле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81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869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838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Нов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6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165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594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B213B6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Березов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113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85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B213B6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Березов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06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154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263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B213B6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Лесно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68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8690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472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B213B6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Школь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7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9147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056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69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B213B6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Тихи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22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664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955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щебеноч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Садов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447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330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олево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47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Огород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ГСМ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асфальтобетон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Детсадовски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4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B213B6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F5B9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0F5B93">
              <w:rPr>
                <w:rFonts w:ascii="Times New Roman" w:hAnsi="Times New Roman"/>
                <w:sz w:val="26"/>
                <w:szCs w:val="26"/>
              </w:rPr>
              <w:t xml:space="preserve">. Вишн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ожар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Лес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25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0741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5747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Кедров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24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2054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721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0F5B93">
              <w:rPr>
                <w:rFonts w:ascii="Times New Roman" w:hAnsi="Times New Roman"/>
                <w:sz w:val="26"/>
                <w:szCs w:val="26"/>
              </w:rPr>
              <w:t>Надречная</w:t>
            </w:r>
            <w:proofErr w:type="spellEnd"/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42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363700,00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27800,00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Овраж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636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Почтов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о-щебеноч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пер. Таежный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0,92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F5B93" w:rsidRPr="000F5B93" w:rsidTr="00502D47">
        <w:tc>
          <w:tcPr>
            <w:tcW w:w="81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697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Автомобильная гравийная дорога</w:t>
            </w:r>
          </w:p>
        </w:tc>
        <w:tc>
          <w:tcPr>
            <w:tcW w:w="5245" w:type="dxa"/>
          </w:tcPr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 xml:space="preserve">с. Евсеевка, </w:t>
            </w:r>
          </w:p>
          <w:p w:rsidR="00CA4B2D" w:rsidRPr="000F5B93" w:rsidRDefault="00CA4B2D" w:rsidP="00E87F65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ул. Горная</w:t>
            </w:r>
          </w:p>
        </w:tc>
        <w:tc>
          <w:tcPr>
            <w:tcW w:w="2268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843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27" w:type="dxa"/>
          </w:tcPr>
          <w:p w:rsidR="00CA4B2D" w:rsidRPr="000F5B93" w:rsidRDefault="00CA4B2D" w:rsidP="000F5B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5B9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00624" w:rsidRDefault="00900624"/>
    <w:p w:rsidR="00900624" w:rsidRPr="00715649" w:rsidRDefault="00900624" w:rsidP="00900624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lastRenderedPageBreak/>
        <w:t>Жилищный фонд социального использования, а также имущество, необходимое для содержания муниципального  жилищного фонда</w:t>
      </w:r>
    </w:p>
    <w:p w:rsidR="00900624" w:rsidRDefault="00900624" w:rsidP="005B49D7">
      <w:pPr>
        <w:tabs>
          <w:tab w:val="left" w:pos="1851"/>
        </w:tabs>
        <w:jc w:val="center"/>
      </w:pPr>
      <w:r w:rsidRPr="00715649">
        <w:rPr>
          <w:sz w:val="26"/>
          <w:szCs w:val="26"/>
        </w:rPr>
        <w:t>Объект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5245"/>
        <w:gridCol w:w="2268"/>
        <w:gridCol w:w="1843"/>
        <w:gridCol w:w="1527"/>
        <w:gridCol w:w="1527"/>
      </w:tblGrid>
      <w:tr w:rsidR="000F5B93" w:rsidRPr="00715649" w:rsidTr="00B213B6">
        <w:tc>
          <w:tcPr>
            <w:tcW w:w="813" w:type="dxa"/>
            <w:vMerge w:val="restart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245" w:type="dxa"/>
            <w:vMerge w:val="restart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 xml:space="preserve">Протяжённость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к</w:t>
            </w:r>
            <w:r w:rsidRPr="00715649">
              <w:rPr>
                <w:rFonts w:ascii="Times New Roman" w:hAnsi="Times New Roman"/>
                <w:color w:val="000000"/>
                <w:sz w:val="26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Год ввода в эксплуатацию</w:t>
            </w:r>
          </w:p>
        </w:tc>
        <w:tc>
          <w:tcPr>
            <w:tcW w:w="3054" w:type="dxa"/>
            <w:gridSpan w:val="2"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  <w:r w:rsidRPr="00715649">
              <w:rPr>
                <w:rFonts w:ascii="Times New Roman" w:hAnsi="Times New Roman"/>
                <w:szCs w:val="24"/>
              </w:rPr>
              <w:t>Стоимость, руб.</w:t>
            </w:r>
          </w:p>
        </w:tc>
      </w:tr>
      <w:tr w:rsidR="000F5B93" w:rsidRPr="00715649" w:rsidTr="00B213B6">
        <w:tc>
          <w:tcPr>
            <w:tcW w:w="813" w:type="dxa"/>
            <w:vMerge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  <w:vMerge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vMerge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0F5B93" w:rsidRPr="00715649" w:rsidRDefault="000F5B93" w:rsidP="00B213B6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балансовая</w:t>
            </w:r>
          </w:p>
        </w:tc>
        <w:tc>
          <w:tcPr>
            <w:tcW w:w="1527" w:type="dxa"/>
            <w:vAlign w:val="center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остаточная</w:t>
            </w:r>
          </w:p>
        </w:tc>
      </w:tr>
      <w:tr w:rsidR="000F5B93" w:rsidRPr="00715649" w:rsidTr="00B213B6">
        <w:tc>
          <w:tcPr>
            <w:tcW w:w="813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7" w:type="dxa"/>
          </w:tcPr>
          <w:p w:rsidR="000F5B93" w:rsidRPr="00715649" w:rsidRDefault="000F5B93" w:rsidP="00B213B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4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84913,9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60807,40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4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03278,4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89814,40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4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02519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89154,00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5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6851,2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2112,00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5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5836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1360,00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Зелен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4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81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3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9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6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3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9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877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553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1-а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0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62738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8421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8724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29-а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2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9066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3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7458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66-а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56634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9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081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E87F65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9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8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1542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104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74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ул. Мира, 8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5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9078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7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20561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0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8759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0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1594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15361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26-а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00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30-а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14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75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666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75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646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82388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Часть жилого дома, 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 xml:space="preserve">с. Красный Кут, ул. 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Новая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>, 2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4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89500,00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7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5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23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8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4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9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0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9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0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8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2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1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0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59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1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5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1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2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4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7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3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6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3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4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7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59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8,7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1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4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6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3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0,8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68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0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46,9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2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4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31,2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213B6" w:rsidRPr="00715649" w:rsidTr="00502D47">
        <w:tc>
          <w:tcPr>
            <w:tcW w:w="813" w:type="dxa"/>
          </w:tcPr>
          <w:p w:rsidR="00B213B6" w:rsidRPr="005B49D7" w:rsidRDefault="00B213B6" w:rsidP="00FF5555">
            <w:pPr>
              <w:pStyle w:val="a3"/>
              <w:numPr>
                <w:ilvl w:val="0"/>
                <w:numId w:val="13"/>
              </w:numPr>
              <w:shd w:val="clear" w:color="auto" w:fill="auto"/>
              <w:ind w:left="0" w:firstLine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Квартира N 75</w:t>
            </w:r>
          </w:p>
        </w:tc>
        <w:tc>
          <w:tcPr>
            <w:tcW w:w="5245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с. Красный Кут, в/</w:t>
            </w:r>
            <w:proofErr w:type="gramStart"/>
            <w:r w:rsidRPr="005B49D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5B49D7">
              <w:rPr>
                <w:rFonts w:ascii="Times New Roman" w:hAnsi="Times New Roman"/>
                <w:sz w:val="26"/>
                <w:szCs w:val="26"/>
              </w:rPr>
              <w:t xml:space="preserve"> N 21, ДОС N 12</w:t>
            </w:r>
          </w:p>
        </w:tc>
        <w:tc>
          <w:tcPr>
            <w:tcW w:w="2268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62,1</w:t>
            </w:r>
          </w:p>
        </w:tc>
        <w:tc>
          <w:tcPr>
            <w:tcW w:w="1843" w:type="dxa"/>
          </w:tcPr>
          <w:p w:rsidR="00B213B6" w:rsidRPr="005B49D7" w:rsidRDefault="00B213B6" w:rsidP="005B49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49D7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</w:tcPr>
          <w:p w:rsidR="00B213B6" w:rsidRPr="005B49D7" w:rsidRDefault="00B213B6" w:rsidP="005B49D7">
            <w:pPr>
              <w:pStyle w:val="a3"/>
              <w:shd w:val="clear" w:color="auto" w:fill="auto"/>
              <w:ind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B213B6" w:rsidRDefault="00B213B6"/>
    <w:p w:rsidR="00B213B6" w:rsidRPr="00715649" w:rsidRDefault="00B213B6" w:rsidP="00B213B6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t xml:space="preserve">Объекты культурного наследия (памятники истории и культуры) независимо  от категории их </w:t>
      </w:r>
      <w:proofErr w:type="spellStart"/>
      <w:r w:rsidRPr="00715649">
        <w:rPr>
          <w:sz w:val="26"/>
          <w:szCs w:val="26"/>
        </w:rPr>
        <w:t>историко</w:t>
      </w:r>
      <w:proofErr w:type="spellEnd"/>
      <w:r w:rsidRPr="00715649">
        <w:rPr>
          <w:sz w:val="26"/>
          <w:szCs w:val="26"/>
        </w:rPr>
        <w:t xml:space="preserve"> </w:t>
      </w:r>
      <w:proofErr w:type="gramStart"/>
      <w:r w:rsidRPr="00715649">
        <w:rPr>
          <w:sz w:val="26"/>
          <w:szCs w:val="26"/>
        </w:rPr>
        <w:t>–к</w:t>
      </w:r>
      <w:proofErr w:type="gramEnd"/>
      <w:r w:rsidRPr="00715649">
        <w:rPr>
          <w:sz w:val="26"/>
          <w:szCs w:val="26"/>
        </w:rPr>
        <w:t>ультурного значения в соответствии с законодательством Российской Федерации</w:t>
      </w:r>
    </w:p>
    <w:p w:rsidR="00B213B6" w:rsidRDefault="00B213B6" w:rsidP="00B213B6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t>Объект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5245"/>
        <w:gridCol w:w="2268"/>
        <w:gridCol w:w="1843"/>
        <w:gridCol w:w="1527"/>
        <w:gridCol w:w="1527"/>
      </w:tblGrid>
      <w:tr w:rsidR="00AF5A1E" w:rsidRPr="00715649" w:rsidTr="005E6EB5">
        <w:tc>
          <w:tcPr>
            <w:tcW w:w="813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245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 xml:space="preserve">Протяжённость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к</w:t>
            </w:r>
            <w:r w:rsidRPr="00715649">
              <w:rPr>
                <w:rFonts w:ascii="Times New Roman" w:hAnsi="Times New Roman"/>
                <w:color w:val="000000"/>
                <w:sz w:val="26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Год ввода в эксплуатацию</w:t>
            </w:r>
          </w:p>
        </w:tc>
        <w:tc>
          <w:tcPr>
            <w:tcW w:w="3054" w:type="dxa"/>
            <w:gridSpan w:val="2"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  <w:r w:rsidRPr="00715649">
              <w:rPr>
                <w:rFonts w:ascii="Times New Roman" w:hAnsi="Times New Roman"/>
                <w:szCs w:val="24"/>
              </w:rPr>
              <w:t>Стоимость, руб.</w:t>
            </w:r>
          </w:p>
        </w:tc>
      </w:tr>
      <w:tr w:rsidR="00AF5A1E" w:rsidRPr="00715649" w:rsidTr="005E6EB5">
        <w:tc>
          <w:tcPr>
            <w:tcW w:w="813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балансовая</w:t>
            </w:r>
          </w:p>
        </w:tc>
        <w:tc>
          <w:tcPr>
            <w:tcW w:w="1527" w:type="dxa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остаточная</w:t>
            </w:r>
          </w:p>
        </w:tc>
      </w:tr>
      <w:tr w:rsidR="00AF5A1E" w:rsidRPr="00715649" w:rsidTr="005E6EB5">
        <w:tc>
          <w:tcPr>
            <w:tcW w:w="813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69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Памятник в честь погибших воинов-земляков в годы Великой Отечественной войны</w:t>
            </w:r>
          </w:p>
        </w:tc>
        <w:tc>
          <w:tcPr>
            <w:tcW w:w="5245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 xml:space="preserve">с. Красный Кут, ул. Мира, 15-а, </w:t>
            </w:r>
          </w:p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у здания клуба</w:t>
            </w:r>
          </w:p>
        </w:tc>
        <w:tc>
          <w:tcPr>
            <w:tcW w:w="2268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84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1967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69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Памятник в честь погибших воинов-земляков в годы Великой Отечественной войны</w:t>
            </w:r>
          </w:p>
        </w:tc>
        <w:tc>
          <w:tcPr>
            <w:tcW w:w="5245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 xml:space="preserve">с. Вишневка, пер. </w:t>
            </w:r>
            <w:proofErr w:type="gramStart"/>
            <w:r w:rsidRPr="005B49D7">
              <w:rPr>
                <w:rFonts w:ascii="Times New Roman" w:hAnsi="Times New Roman"/>
                <w:sz w:val="26"/>
              </w:rPr>
              <w:t>Школьный</w:t>
            </w:r>
            <w:proofErr w:type="gramEnd"/>
            <w:r w:rsidRPr="005B49D7">
              <w:rPr>
                <w:rFonts w:ascii="Times New Roman" w:hAnsi="Times New Roman"/>
                <w:sz w:val="26"/>
              </w:rPr>
              <w:t>, 4, у здания Дома культуры</w:t>
            </w:r>
          </w:p>
        </w:tc>
        <w:tc>
          <w:tcPr>
            <w:tcW w:w="2268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84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1966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269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Памятник в честь погибших воинов-земляков в годы Великой Отечественной войны</w:t>
            </w:r>
          </w:p>
        </w:tc>
        <w:tc>
          <w:tcPr>
            <w:tcW w:w="5245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 xml:space="preserve">на площади в центре села на расстоянии 200 м от ФАП. Адрес ориентира: </w:t>
            </w:r>
          </w:p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 xml:space="preserve">с. Евсеевка, </w:t>
            </w:r>
          </w:p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ул. Кедровая, 13-а</w:t>
            </w:r>
          </w:p>
        </w:tc>
        <w:tc>
          <w:tcPr>
            <w:tcW w:w="2268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843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1967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6395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</w:tbl>
    <w:p w:rsidR="00AF5A1E" w:rsidRDefault="00AF5A1E"/>
    <w:p w:rsidR="00E87F65" w:rsidRDefault="00E87F65"/>
    <w:p w:rsidR="00AF5A1E" w:rsidRPr="00715649" w:rsidRDefault="00AF5A1E" w:rsidP="00AF5A1E">
      <w:pPr>
        <w:tabs>
          <w:tab w:val="left" w:pos="1851"/>
        </w:tabs>
        <w:jc w:val="center"/>
        <w:rPr>
          <w:sz w:val="26"/>
          <w:szCs w:val="26"/>
        </w:rPr>
      </w:pPr>
      <w:r w:rsidRPr="00715649">
        <w:rPr>
          <w:sz w:val="26"/>
          <w:szCs w:val="26"/>
        </w:rPr>
        <w:lastRenderedPageBreak/>
        <w:t>Имущество, включая земельные участки, предназначенные для организации ритуальных услуг и содержания мест захоронения</w:t>
      </w:r>
    </w:p>
    <w:p w:rsidR="00AF5A1E" w:rsidRPr="00715649" w:rsidRDefault="00AF5A1E" w:rsidP="005B49D7">
      <w:pPr>
        <w:tabs>
          <w:tab w:val="left" w:pos="1851"/>
        </w:tabs>
        <w:jc w:val="center"/>
        <w:rPr>
          <w:sz w:val="26"/>
        </w:rPr>
      </w:pPr>
      <w:r w:rsidRPr="00715649">
        <w:rPr>
          <w:sz w:val="26"/>
        </w:rPr>
        <w:t>Объекты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3"/>
        <w:gridCol w:w="2697"/>
        <w:gridCol w:w="5245"/>
        <w:gridCol w:w="2268"/>
        <w:gridCol w:w="1843"/>
        <w:gridCol w:w="1527"/>
        <w:gridCol w:w="1527"/>
      </w:tblGrid>
      <w:tr w:rsidR="00AF5A1E" w:rsidRPr="00715649" w:rsidTr="005E6EB5">
        <w:tc>
          <w:tcPr>
            <w:tcW w:w="813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245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2268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 xml:space="preserve">Протяжённость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</w:rPr>
              <w:t>к</w:t>
            </w:r>
            <w:r w:rsidRPr="00715649">
              <w:rPr>
                <w:rFonts w:ascii="Times New Roman" w:hAnsi="Times New Roman"/>
                <w:color w:val="000000"/>
                <w:sz w:val="26"/>
              </w:rPr>
              <w:t>м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Год ввода в эксплуатацию</w:t>
            </w:r>
          </w:p>
        </w:tc>
        <w:tc>
          <w:tcPr>
            <w:tcW w:w="3054" w:type="dxa"/>
            <w:gridSpan w:val="2"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  <w:r w:rsidRPr="00715649">
              <w:rPr>
                <w:rFonts w:ascii="Times New Roman" w:hAnsi="Times New Roman"/>
                <w:szCs w:val="24"/>
              </w:rPr>
              <w:t>Стоимость, руб.</w:t>
            </w:r>
          </w:p>
        </w:tc>
      </w:tr>
      <w:tr w:rsidR="00AF5A1E" w:rsidRPr="00715649" w:rsidTr="005E6EB5">
        <w:tc>
          <w:tcPr>
            <w:tcW w:w="813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97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245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AF5A1E" w:rsidRPr="00715649" w:rsidRDefault="00AF5A1E" w:rsidP="005E6EB5">
            <w:pPr>
              <w:pStyle w:val="a3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27" w:type="dxa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балансовая</w:t>
            </w:r>
          </w:p>
        </w:tc>
        <w:tc>
          <w:tcPr>
            <w:tcW w:w="1527" w:type="dxa"/>
            <w:vAlign w:val="center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</w:rPr>
              <w:t>остаточная</w:t>
            </w:r>
          </w:p>
        </w:tc>
      </w:tr>
      <w:tr w:rsidR="00AF5A1E" w:rsidRPr="00715649" w:rsidTr="005E6EB5">
        <w:tc>
          <w:tcPr>
            <w:tcW w:w="813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2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7" w:type="dxa"/>
          </w:tcPr>
          <w:p w:rsidR="00AF5A1E" w:rsidRPr="00715649" w:rsidRDefault="00AF5A1E" w:rsidP="005E6EB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564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1</w:t>
            </w:r>
          </w:p>
        </w:tc>
        <w:tc>
          <w:tcPr>
            <w:tcW w:w="269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Кладбище</w:t>
            </w:r>
          </w:p>
        </w:tc>
        <w:tc>
          <w:tcPr>
            <w:tcW w:w="5245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с. Евсеевка</w:t>
            </w:r>
          </w:p>
        </w:tc>
        <w:tc>
          <w:tcPr>
            <w:tcW w:w="2268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7101,2</w:t>
            </w:r>
          </w:p>
        </w:tc>
        <w:tc>
          <w:tcPr>
            <w:tcW w:w="184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2</w:t>
            </w:r>
          </w:p>
        </w:tc>
        <w:tc>
          <w:tcPr>
            <w:tcW w:w="269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Кладбище</w:t>
            </w:r>
          </w:p>
        </w:tc>
        <w:tc>
          <w:tcPr>
            <w:tcW w:w="5245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proofErr w:type="gramStart"/>
            <w:r w:rsidRPr="005B49D7">
              <w:rPr>
                <w:rFonts w:ascii="Times New Roman" w:hAnsi="Times New Roman"/>
                <w:sz w:val="26"/>
              </w:rPr>
              <w:t>с</w:t>
            </w:r>
            <w:proofErr w:type="gramEnd"/>
            <w:r w:rsidRPr="005B49D7">
              <w:rPr>
                <w:rFonts w:ascii="Times New Roman" w:hAnsi="Times New Roman"/>
                <w:sz w:val="26"/>
              </w:rPr>
              <w:t>. Вишневка</w:t>
            </w:r>
          </w:p>
        </w:tc>
        <w:tc>
          <w:tcPr>
            <w:tcW w:w="2268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7300,5</w:t>
            </w:r>
          </w:p>
        </w:tc>
        <w:tc>
          <w:tcPr>
            <w:tcW w:w="184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  <w:tr w:rsidR="00AF5A1E" w:rsidRPr="005B49D7" w:rsidTr="00502D47">
        <w:tc>
          <w:tcPr>
            <w:tcW w:w="81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B49D7">
              <w:rPr>
                <w:rFonts w:ascii="Times New Roman" w:hAnsi="Times New Roman"/>
                <w:color w:val="000000"/>
                <w:sz w:val="26"/>
              </w:rPr>
              <w:t>3</w:t>
            </w:r>
          </w:p>
        </w:tc>
        <w:tc>
          <w:tcPr>
            <w:tcW w:w="269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Кладбище</w:t>
            </w:r>
          </w:p>
        </w:tc>
        <w:tc>
          <w:tcPr>
            <w:tcW w:w="5245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с. Красный Кут</w:t>
            </w:r>
          </w:p>
        </w:tc>
        <w:tc>
          <w:tcPr>
            <w:tcW w:w="2268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12795</w:t>
            </w:r>
          </w:p>
        </w:tc>
        <w:tc>
          <w:tcPr>
            <w:tcW w:w="1843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1527" w:type="dxa"/>
          </w:tcPr>
          <w:p w:rsidR="00AF5A1E" w:rsidRPr="005B49D7" w:rsidRDefault="00AF5A1E" w:rsidP="00F10807">
            <w:pPr>
              <w:jc w:val="center"/>
              <w:rPr>
                <w:rFonts w:ascii="Times New Roman" w:hAnsi="Times New Roman"/>
                <w:sz w:val="26"/>
              </w:rPr>
            </w:pPr>
            <w:r w:rsidRPr="005B49D7">
              <w:rPr>
                <w:rFonts w:ascii="Times New Roman" w:hAnsi="Times New Roman"/>
                <w:sz w:val="26"/>
              </w:rPr>
              <w:t>-</w:t>
            </w:r>
          </w:p>
        </w:tc>
      </w:tr>
    </w:tbl>
    <w:p w:rsidR="00EF41EC" w:rsidRPr="00715649" w:rsidRDefault="00EF41EC" w:rsidP="00715649">
      <w:pPr>
        <w:rPr>
          <w:sz w:val="26"/>
        </w:rPr>
      </w:pPr>
    </w:p>
    <w:sectPr w:rsidR="00EF41EC" w:rsidRPr="00715649" w:rsidSect="005B49D7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41010EA"/>
    <w:multiLevelType w:val="hybridMultilevel"/>
    <w:tmpl w:val="030AFC46"/>
    <w:lvl w:ilvl="0" w:tplc="6D2CAED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A3D23"/>
    <w:multiLevelType w:val="hybridMultilevel"/>
    <w:tmpl w:val="6A047968"/>
    <w:lvl w:ilvl="0" w:tplc="6D2CAE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330"/>
    <w:multiLevelType w:val="hybridMultilevel"/>
    <w:tmpl w:val="F6B40A84"/>
    <w:lvl w:ilvl="0" w:tplc="5A6C7EE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52F03F1"/>
    <w:multiLevelType w:val="hybridMultilevel"/>
    <w:tmpl w:val="A2B2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0CD2B0E"/>
    <w:multiLevelType w:val="hybridMultilevel"/>
    <w:tmpl w:val="8668D754"/>
    <w:lvl w:ilvl="0" w:tplc="68BA01A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2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AF"/>
    <w:rsid w:val="00031146"/>
    <w:rsid w:val="00044DAC"/>
    <w:rsid w:val="000451CB"/>
    <w:rsid w:val="000608EC"/>
    <w:rsid w:val="000779AC"/>
    <w:rsid w:val="00081BF8"/>
    <w:rsid w:val="000C5DCB"/>
    <w:rsid w:val="000D1934"/>
    <w:rsid w:val="000F5B93"/>
    <w:rsid w:val="001029D4"/>
    <w:rsid w:val="001F3B3F"/>
    <w:rsid w:val="00232FAF"/>
    <w:rsid w:val="0025103A"/>
    <w:rsid w:val="00290173"/>
    <w:rsid w:val="002A1C4A"/>
    <w:rsid w:val="002A300D"/>
    <w:rsid w:val="003518A3"/>
    <w:rsid w:val="00380D4C"/>
    <w:rsid w:val="003B298C"/>
    <w:rsid w:val="003B6121"/>
    <w:rsid w:val="003C4699"/>
    <w:rsid w:val="003E1E68"/>
    <w:rsid w:val="00401B25"/>
    <w:rsid w:val="00441CF8"/>
    <w:rsid w:val="004743AC"/>
    <w:rsid w:val="0048753D"/>
    <w:rsid w:val="004A1FCF"/>
    <w:rsid w:val="004B3012"/>
    <w:rsid w:val="004B636C"/>
    <w:rsid w:val="004C66E5"/>
    <w:rsid w:val="00502D47"/>
    <w:rsid w:val="00541113"/>
    <w:rsid w:val="00544163"/>
    <w:rsid w:val="00557F80"/>
    <w:rsid w:val="005B49D7"/>
    <w:rsid w:val="005D73D5"/>
    <w:rsid w:val="00603E3A"/>
    <w:rsid w:val="00631276"/>
    <w:rsid w:val="0063373B"/>
    <w:rsid w:val="00657504"/>
    <w:rsid w:val="006A3634"/>
    <w:rsid w:val="006D2CD2"/>
    <w:rsid w:val="006E2DF2"/>
    <w:rsid w:val="00715649"/>
    <w:rsid w:val="00721386"/>
    <w:rsid w:val="0075411B"/>
    <w:rsid w:val="007603E9"/>
    <w:rsid w:val="0077223D"/>
    <w:rsid w:val="007D7BF6"/>
    <w:rsid w:val="007E6AC7"/>
    <w:rsid w:val="00801808"/>
    <w:rsid w:val="00820921"/>
    <w:rsid w:val="00852D65"/>
    <w:rsid w:val="008605CD"/>
    <w:rsid w:val="00881B67"/>
    <w:rsid w:val="008A02E8"/>
    <w:rsid w:val="008A44D8"/>
    <w:rsid w:val="008D6059"/>
    <w:rsid w:val="008F4ECB"/>
    <w:rsid w:val="00900624"/>
    <w:rsid w:val="00947C79"/>
    <w:rsid w:val="009755BF"/>
    <w:rsid w:val="00987565"/>
    <w:rsid w:val="00996822"/>
    <w:rsid w:val="009A50CE"/>
    <w:rsid w:val="009C3D67"/>
    <w:rsid w:val="00A02574"/>
    <w:rsid w:val="00A44FF3"/>
    <w:rsid w:val="00A6233C"/>
    <w:rsid w:val="00AC41E5"/>
    <w:rsid w:val="00AC7E01"/>
    <w:rsid w:val="00AD44A8"/>
    <w:rsid w:val="00AE59C8"/>
    <w:rsid w:val="00AF30B5"/>
    <w:rsid w:val="00AF5A1E"/>
    <w:rsid w:val="00B213B6"/>
    <w:rsid w:val="00B465E7"/>
    <w:rsid w:val="00BB2E08"/>
    <w:rsid w:val="00BB2E9F"/>
    <w:rsid w:val="00BE6A8E"/>
    <w:rsid w:val="00BF7F48"/>
    <w:rsid w:val="00C0538A"/>
    <w:rsid w:val="00C656D3"/>
    <w:rsid w:val="00C971B3"/>
    <w:rsid w:val="00CA4B2D"/>
    <w:rsid w:val="00CC3971"/>
    <w:rsid w:val="00CE57F9"/>
    <w:rsid w:val="00CE7267"/>
    <w:rsid w:val="00D10B92"/>
    <w:rsid w:val="00D53BF0"/>
    <w:rsid w:val="00D562BB"/>
    <w:rsid w:val="00D93E21"/>
    <w:rsid w:val="00DB5220"/>
    <w:rsid w:val="00DE780D"/>
    <w:rsid w:val="00E061D7"/>
    <w:rsid w:val="00E36F70"/>
    <w:rsid w:val="00E87F65"/>
    <w:rsid w:val="00EB7B4F"/>
    <w:rsid w:val="00EE4C88"/>
    <w:rsid w:val="00EF41EC"/>
    <w:rsid w:val="00EF4D6E"/>
    <w:rsid w:val="00F024F8"/>
    <w:rsid w:val="00F16377"/>
    <w:rsid w:val="00F5333A"/>
    <w:rsid w:val="00FB135B"/>
    <w:rsid w:val="00FD3152"/>
    <w:rsid w:val="00FE22E0"/>
    <w:rsid w:val="00FF3843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93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1CF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1CF8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1CF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01B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1B25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B2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441CF8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locked/>
    <w:rsid w:val="00401B2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41CF8"/>
    <w:pPr>
      <w:shd w:val="clear" w:color="auto" w:fill="FFFFFF"/>
      <w:ind w:firstLine="720"/>
      <w:jc w:val="center"/>
    </w:pPr>
    <w:rPr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01B2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441CF8"/>
    <w:pPr>
      <w:ind w:firstLine="720"/>
    </w:pPr>
    <w:rPr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1B25"/>
    <w:rPr>
      <w:sz w:val="16"/>
      <w:szCs w:val="16"/>
    </w:rPr>
  </w:style>
  <w:style w:type="paragraph" w:styleId="23">
    <w:name w:val="Body Text 2"/>
    <w:basedOn w:val="a"/>
    <w:link w:val="24"/>
    <w:uiPriority w:val="99"/>
    <w:rsid w:val="00441CF8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01B2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90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290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971B3"/>
    <w:pPr>
      <w:ind w:left="720"/>
    </w:pPr>
  </w:style>
  <w:style w:type="character" w:customStyle="1" w:styleId="blk">
    <w:name w:val="blk"/>
    <w:basedOn w:val="a0"/>
    <w:rsid w:val="00E061D7"/>
  </w:style>
  <w:style w:type="character" w:customStyle="1" w:styleId="10">
    <w:name w:val="Заголовок 1 Знак"/>
    <w:basedOn w:val="a0"/>
    <w:link w:val="1"/>
    <w:uiPriority w:val="99"/>
    <w:rsid w:val="00D93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locked/>
    <w:rsid w:val="00D93E2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93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93E21"/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D93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93E2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93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1CF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1CF8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1CF8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01B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1B25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1B25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441CF8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locked/>
    <w:rsid w:val="00401B25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41CF8"/>
    <w:pPr>
      <w:shd w:val="clear" w:color="auto" w:fill="FFFFFF"/>
      <w:ind w:firstLine="720"/>
      <w:jc w:val="center"/>
    </w:pPr>
    <w:rPr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01B2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441CF8"/>
    <w:pPr>
      <w:ind w:firstLine="720"/>
    </w:pPr>
    <w:rPr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01B25"/>
    <w:rPr>
      <w:sz w:val="16"/>
      <w:szCs w:val="16"/>
    </w:rPr>
  </w:style>
  <w:style w:type="paragraph" w:styleId="23">
    <w:name w:val="Body Text 2"/>
    <w:basedOn w:val="a"/>
    <w:link w:val="24"/>
    <w:uiPriority w:val="99"/>
    <w:rsid w:val="00441CF8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01B2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90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290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971B3"/>
    <w:pPr>
      <w:ind w:left="720"/>
    </w:pPr>
  </w:style>
  <w:style w:type="character" w:customStyle="1" w:styleId="blk">
    <w:name w:val="blk"/>
    <w:basedOn w:val="a0"/>
    <w:rsid w:val="00E061D7"/>
  </w:style>
  <w:style w:type="character" w:customStyle="1" w:styleId="10">
    <w:name w:val="Заголовок 1 Знак"/>
    <w:basedOn w:val="a0"/>
    <w:link w:val="1"/>
    <w:uiPriority w:val="99"/>
    <w:rsid w:val="00D93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locked/>
    <w:rsid w:val="00D93E21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93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93E21"/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D93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93E2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5D1A-2BB3-4A9A-BE5F-35EB4B3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7933</Words>
  <Characters>30786</Characters>
  <Application>Microsoft Office Word</Application>
  <DocSecurity>0</DocSecurity>
  <Lines>25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9</cp:revision>
  <cp:lastPrinted>2015-09-28T04:18:00Z</cp:lastPrinted>
  <dcterms:created xsi:type="dcterms:W3CDTF">2015-09-01T22:45:00Z</dcterms:created>
  <dcterms:modified xsi:type="dcterms:W3CDTF">2015-09-28T04:18:00Z</dcterms:modified>
</cp:coreProperties>
</file>